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般涅盘经  上  珍藏版</w:t>
      </w:r>
    </w:p>
    <w:p>
      <w:r>
        <w:t>作者：宋先伟主编</w:t>
      </w:r>
    </w:p>
    <w:p>
      <w:r>
        <w:t>出版社：北京:大众文艺出版社,2004.1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大般涅盘经  上  珍藏版 评论地址：https://www.jiaokey.com/book/detail/123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